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6C71BFF" w:rsidR="008244D3" w:rsidRPr="00E72D52" w:rsidRDefault="00B9743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25, 2022 - July 31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7F07118" w:rsidR="00AA6673" w:rsidRPr="00E72D52" w:rsidRDefault="00B9743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7C217D2" w:rsidR="008A7A6A" w:rsidRPr="00E72D52" w:rsidRDefault="00B9743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DAEED15" w:rsidR="008A7A6A" w:rsidRPr="00E72D52" w:rsidRDefault="00B974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F03E535" w:rsidR="00AA6673" w:rsidRPr="00E72D52" w:rsidRDefault="00B974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E45C87C" w:rsidR="008A7A6A" w:rsidRPr="00E72D52" w:rsidRDefault="00B974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1CF76AC" w:rsidR="00AA6673" w:rsidRPr="00E72D52" w:rsidRDefault="00B974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AF39884" w:rsidR="008A7A6A" w:rsidRPr="00E72D52" w:rsidRDefault="00B974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564E5E9" w:rsidR="00AA6673" w:rsidRPr="00E72D52" w:rsidRDefault="00B974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8DFADA7" w:rsidR="008A7A6A" w:rsidRPr="00E72D52" w:rsidRDefault="00B974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5214108" w:rsidR="00AA6673" w:rsidRPr="00E72D52" w:rsidRDefault="00B974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F925BBF" w:rsidR="008A7A6A" w:rsidRPr="00E72D52" w:rsidRDefault="00B974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4832184" w:rsidR="00AA6673" w:rsidRPr="00E72D52" w:rsidRDefault="00B974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C2969C8" w:rsidR="008A7A6A" w:rsidRPr="00E72D52" w:rsidRDefault="00B974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F42F312" w:rsidR="00AA6673" w:rsidRPr="00E72D52" w:rsidRDefault="00B9743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3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B9743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97435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2 weekly calendar</dc:title>
  <dc:subject>Free weekly calendar template for  July 25 to July 31, 2022</dc:subject>
  <dc:creator>General Blue Corporation</dc:creator>
  <keywords>Week 30 of 2022 printable weekly calendar</keywords>
  <dc:description/>
  <dcterms:created xsi:type="dcterms:W3CDTF">2019-10-21T16:21:00.0000000Z</dcterms:created>
  <dcterms:modified xsi:type="dcterms:W3CDTF">2023-01-03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